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quy định mức hỗ trợ giải quyết việc làm và đào tạo nghề cho người có đất thu hồi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27/10/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8/2024/QĐ-UBND</w:t>
      </w:r>
    </w:p>
    <w:p>
      <w:r>
        <w:t>Yên Bái, ngày 17 tháng 10 năm 2024</w:t>
      </w:r>
    </w:p>
    <w:p>
      <w:r>
        <w:t>QUYẾT ĐỊNH</w:t>
      </w:r>
    </w:p>
    <w:p>
      <w:r>
        <w:t>QUY ĐỊNH MỨC HỖ TRỢ GIẢI QUYẾT VIỆC LÀM VÀ ĐÀO TẠO NGHỀ CHO NGƯỜI CÓ ĐẤT THU HỒI TRÊN ĐỊA BÀN TỈNH YÊN BÁI</w:t>
      </w:r>
    </w:p>
    <w:p>
      <w:r>
        <w:t>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Nghị định số 61/2015/NĐ-CP ngày 09 tháng 7 năm 2015 của Chính phủ về chính sách hỗ trợ tạo việc làm và các nguồn tín dụng ưu đãi khác theo quy định của pháp luật;</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quy định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Quyết định số 12/2024/QĐ-TTg ngày 31 tháng 7 năm 2024 của Thủ tướng Chính phủ về cơ chế, chính sách giải quyết việc làm và đào tạo nghề cho người có đất thu hồi;</w:t>
      </w:r>
    </w:p>
    <w:p>
      <w:r>
        <w:t>Căn cứ Nghị quyết số 45/2024/NQ-HĐND ngày 11 tháng 7 năm 2024 của Hội đồng nhân dân tỉnh Yên Bái quy định một số chính sách hỗ trợ người lao động đi làm việc ở nước ngoài và học sinh, sinh viên tham gia chương trình hợp tác đào tạo giữa các cơ sở giáo dục nghề nghiệp trên địa bàn tỉnh với các trường cao đẳng đại học nước ngoài, giai đoạn 2024-2026 trên địa bàn tỉnh Yên Bái;</w:t>
      </w:r>
    </w:p>
    <w:p>
      <w:r>
        <w:t>Theo đề nghị của Giám đốc Sở Lao động - Thương binh và Xã hội tại Tờ trình số 135/TTr-SLĐTBXH ngày 17/10/2024.</w:t>
      </w:r>
    </w:p>
    <w:p>
      <w:r>
        <w:t>QUYẾT ĐỊNH:</w:t>
      </w:r>
    </w:p>
    <w:p>
      <w:r>
        <w:t>Điều 1. Phạm vi điều chỉnh</w:t>
      </w:r>
    </w:p>
    <w:p>
      <w:r>
        <w:t>Quyết định này quy định mức hỗ trợ giải quyết việc làm và đào tạo nghề cho người có đất thu hồi trên địa bàn tỉnh Yên Bái theo quy định tại khoản 2 và khoản 3 Điều 109 của Luật Đất đai năm 2024.</w:t>
      </w:r>
    </w:p>
    <w:p>
      <w:r>
        <w:t>Điều 2. Đối tượng áp dụng</w:t>
      </w:r>
    </w:p>
    <w:p>
      <w:r>
        <w:t>1. Người có đất thu hồi bao gồm:</w:t>
      </w:r>
    </w:p>
    <w:p>
      <w:r>
        <w:t>a) Người thuộc hộ gia đình, cá nhân được hỗ trợ theo quy định tại khoản 2 Điều 109 Luật Đất đai và các văn bản quy định chi tiết Luật Đất đai.</w:t>
      </w:r>
    </w:p>
    <w:p>
      <w:r>
        <w:t>b) Người thuộc hộ gia đình, cá nhân theo quy định tại khoản 3 Điều 109 Luật Đất đai.</w:t>
      </w:r>
    </w:p>
    <w:p>
      <w:r>
        <w:t>2. Cơ quan, doanh nghiệp, tổ chức, cá nhân có liên quan đến các nội dung quy định tại Điều 1 Quyết định này.</w:t>
      </w:r>
    </w:p>
    <w:p>
      <w:r>
        <w:t>Điều 3. Hỗ trợ giải quyết việc làm và đào tạo nghề cho người có đất thu hồi</w:t>
      </w:r>
    </w:p>
    <w:p>
      <w:r>
        <w:t>1. Điều kiện, thời hạn hỗ trợ; chính sách hỗ trợ đào tạo nghề, hỗ trợ giải quyết việc làm trong nước, hỗ trợ đi làm việc ở nước ngoài theo hợp đồng, hỗ trợ vay vốn đi làm việc ở nước ngoài theo hợp đồng cho người có đất thu hồi thực hiện theo quy định tại Quyết định số 12/2024/QĐ-TTg ngày 31 tháng 7 năm 2024 của Thủ tướng Chính phủ về cơ chế, chính sách giải quyết việc làm và đào tạo nghề cho người có đất thu hồi.</w:t>
      </w:r>
    </w:p>
    <w:p>
      <w:r>
        <w:t>2. Mức hỗ trợ đào tạo nghề trình độ sơ cấp và đào tạo nghề dưới 3 tháng; hỗ trợ lao động đi làm việc ở nước ngoài theo hợp đồng và phương thức hỗ trợ.</w:t>
      </w:r>
    </w:p>
    <w:p>
      <w:r>
        <w:t>a) Người có đất thu hồi tham gia đào tạo nghề trình độ sơ cấp, đào tạo dưới 03 tháng tại các cơ sở giáo dục nghề nghiệp trên địa bàn tỉnh được hỗ trợ theo mức quy định tại Điều 5 Quyết định số 10/2023/QĐ-UBND ngày 20 tháng 4 năm 2023 của Ủy ban nhân dân tỉnh Yên Bái ban hành danh mục nghề đào tạo và mức hỗ trợ chi phí đào tạo nghề trình độ sơ cấp, đào tạo dưới 3 tháng sử dụng ngân sách nhà nước trên địa bàn tỉnh Yên Bái. Phương thức hỗ trợ thực hiện theo cơ chế đấu thầu, đặt hàng, giao nhiệm vụ đối với cơ sở giáo dục nghề nghiệp trên địa bàn tỉnh.</w:t>
      </w:r>
    </w:p>
    <w:p>
      <w:r>
        <w:t>b) Mức hỗ trợ, phương thức hỗ trợ đối với người có đất thu hồi đi làm việc ở nước ngoài theo hợp đồng thực hiện theo quy định tại Điều 4 Nghị quyết số 45/2024/NQ-HĐND ngày 11 tháng 7 năm 2024 của Hội đồng nhân dân tỉnh Yên Bái quy định một số chính sách hỗ trợ người lao động đi làm việc ở nước ngoài và học sinh, sinh viên tham gia chương trình hợp tác đào tạo giữa các cơ sở giáo dục nghề nghiệp trên địa bàn tỉnh với các trường cao đẳng đại học nước ngoài, giai đoạn 2024 - 2026 trên địa bàn tỉnh Yên Bái.</w:t>
      </w:r>
    </w:p>
    <w:p>
      <w:r>
        <w:t>Điều 4. Tổ chức thực hiện</w:t>
      </w:r>
    </w:p>
    <w:p>
      <w:r>
        <w:t>1. Sở Lao động - Thương binh và Xã hội:</w:t>
      </w:r>
    </w:p>
    <w:p>
      <w:r>
        <w:t>a) Chủ trì, phối hợp với các cơ quan liên quan hướng dẫn, triển khai thực hiện quy định tại Quyết định này.</w:t>
      </w:r>
    </w:p>
    <w:p>
      <w:r>
        <w:t>b) Chủ trì, phối hợp các cơ quan liên quan kiểm tra, giám sát việc thực hiện các chính sách hỗ trợ theo Quyết định này. Định kỳ ngày 20 tháng 12 hằng năm tổng hợp, báo cáo Ủy ban nhân dân tỉnh về tình hình đào tạo nghề, giải quyết việc làm cho lao động theo quy định.</w:t>
      </w:r>
    </w:p>
    <w:p>
      <w:r>
        <w:t>2. Ngân hàng Chính sách xã hội - Chi nhánh tỉnh Yên Bái tổ chức việc cho vay đối với người lao động có đất thu hồi theo quy định tại Quyết định này.</w:t>
      </w:r>
    </w:p>
    <w:p>
      <w:r>
        <w:t>3. Ủy ban nhân các huyện, thị xã, thành phố:</w:t>
      </w:r>
    </w:p>
    <w:p>
      <w:r>
        <w:t>a) Có trách nhiệm lập và tổ chức thực hiện phương án đào tạo, chuyển đổi nghề và tìm kiếm việc làm tại địa phương; tổ chức lấy ý kiến và tiếp thu, giải trình ý kiến của người có đất thu hồi.</w:t>
      </w:r>
    </w:p>
    <w:p>
      <w:r>
        <w:t>b) Định kỳ trước ngày 15 tháng 12 hàng năm và đột xuất khi có yêu cầu, báo cáo tình hình đào tạo nghề, giải quyết việc làm cho người có đất thu hồi gửi Sở Lao động - Thương binh và Xã hội để tổng hợp, báo cáo Ủy ban nhân dân tỉnh.</w:t>
      </w:r>
    </w:p>
    <w:p>
      <w:r>
        <w:t>Điều 5. Hiệu lực thi hành và trách nhiệm thi hành</w:t>
      </w:r>
    </w:p>
    <w:p>
      <w:r>
        <w:t>1. Quyết định này có hiệu lực thi hành kể từ ngày 27 tháng 10 năm 2024.</w:t>
      </w:r>
    </w:p>
    <w:p>
      <w:r>
        <w:t>2. Trường hợp các văn bản áp dụng viện dẫn tại Quyết định này được sửa đổi, bổ sung hoặc thay thế thì áp dụng theo quy định tại các văn bản sửa đổi, bổ sung hoặc thay thế.</w:t>
      </w:r>
    </w:p>
    <w:p>
      <w:r>
        <w:t>3. Chánh Văn phòng Ủy ban nhân dân tỉnh; Giám đốc Sở Lao động - Thương binh và Xã hội và các sở, ngành liên quan; Giám đốc Kho bạc Nhà nước tỉnh, Ngân hàng Chính sách xã hội - Chi nhánh tỉnh Yên Bái; Thủ trưởng các cơ quan thuộc Ủy ban nhân dân tỉnh, Chủ tịch Ủy ban nhân dân các huyện, thị xã, thành phố và các cơ quan, tổ chức, cá nhân có liên quan chịu trách nhiệm thi hành Quyết định này./.</w:t>
      </w:r>
    </w:p>
    <w:p>
      <w:r>
        <w:t>Nơi nhận:</w:t>
      </w:r>
    </w:p>
    <w:p>
      <w:r>
        <w:t>-    Chính phủ;</w:t>
      </w:r>
    </w:p>
    <w:p>
      <w:r>
        <w:t>- Bộ Lao động - Thương binh và Xã hội;</w:t>
      </w:r>
    </w:p>
    <w:p>
      <w:r>
        <w:t>- Cục Kiểm tra Văn bản QPPL-Bộ Tư pháp;</w:t>
      </w:r>
    </w:p>
    <w:p>
      <w:r>
        <w:t>- Thường trực Tỉnh ủy;</w:t>
      </w:r>
    </w:p>
    <w:p>
      <w:r>
        <w:t>- Thường trực HĐND tỉnh;</w:t>
      </w:r>
    </w:p>
    <w:p>
      <w:r>
        <w:t>- Đoàn Đại biểu Quốc hội tỉnh;</w:t>
      </w:r>
    </w:p>
    <w:p>
      <w:r>
        <w:t>- Chủ tịch, các Phó Chủ tịch UBND tỉnh;</w:t>
      </w:r>
    </w:p>
    <w:p>
      <w:r>
        <w:t>- Ủy ban MTTQ Việt Nam tỉnh;</w:t>
      </w:r>
    </w:p>
    <w:p>
      <w:r>
        <w:t>- Các cơ quan, ban, ngành, đoàn thể cấp tỉnh;</w:t>
      </w:r>
    </w:p>
    <w:p>
      <w:r>
        <w:t>- Sở Tư pháp (tự kiểm tra VB);</w:t>
      </w:r>
    </w:p>
    <w:p>
      <w:r>
        <w:t>- UBND các huyện, thị xã, thành phố;</w:t>
      </w:r>
    </w:p>
    <w:p>
      <w:r>
        <w:t>- Cổng Thông tin điện tử;</w:t>
      </w:r>
    </w:p>
    <w:p>
      <w:r>
        <w:t>- Lưu: VT, NC, TN, VX.</w:t>
      </w:r>
    </w:p>
    <w:p>
      <w:r>
        <w:t>TM. ỦY BAN NHÂN DÂN</w:t>
      </w:r>
    </w:p>
    <w:p>
      <w:r>
        <w:t>CHỦ TỊCH</w:t>
      </w:r>
    </w:p>
    <w:p>
      <w:r>
        <w:t>Trần Huy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